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1979年重印本  附词汇表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1979年重印本  附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92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3册  1979年重印本  附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